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DC9C6" w14:textId="15CF5D12" w:rsidR="00B02231" w:rsidRDefault="00B02231" w:rsidP="00B02231">
      <w:pPr>
        <w:jc w:val="center"/>
        <w:rPr>
          <w:rFonts w:ascii="ＭＳ 明朝" w:hAnsi="ＭＳ 明朝"/>
          <w:sz w:val="22"/>
        </w:rPr>
      </w:pPr>
      <w:r w:rsidRPr="00660F79">
        <w:rPr>
          <w:rFonts w:hint="eastAsia"/>
          <w:sz w:val="28"/>
          <w:szCs w:val="28"/>
        </w:rPr>
        <w:t>受　託　実　績　書</w:t>
      </w:r>
    </w:p>
    <w:p w14:paraId="689DBAA2" w14:textId="78518220" w:rsidR="00B02231" w:rsidRDefault="00D72A1B" w:rsidP="00D72A1B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2D44D1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年　月　日</w:t>
      </w:r>
    </w:p>
    <w:p w14:paraId="639AE106" w14:textId="7872D68C" w:rsidR="0077799B" w:rsidRPr="00704B2D" w:rsidRDefault="0077799B" w:rsidP="0077799B">
      <w:pPr>
        <w:jc w:val="left"/>
        <w:rPr>
          <w:rFonts w:ascii="ＭＳ 明朝" w:hAnsi="ＭＳ 明朝"/>
          <w:sz w:val="22"/>
        </w:rPr>
      </w:pPr>
      <w:r w:rsidRPr="00704B2D">
        <w:rPr>
          <w:rFonts w:ascii="ＭＳ 明朝" w:hAnsi="ＭＳ 明朝" w:hint="eastAsia"/>
          <w:sz w:val="22"/>
        </w:rPr>
        <w:t>（宛先）</w:t>
      </w:r>
    </w:p>
    <w:p w14:paraId="47B7A15C" w14:textId="782AA874" w:rsidR="0077799B" w:rsidRPr="00704B2D" w:rsidRDefault="00330203" w:rsidP="0077799B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大津市長</w:t>
      </w:r>
      <w:r w:rsidR="009F174D">
        <w:rPr>
          <w:rFonts w:ascii="ＭＳ 明朝" w:hAnsi="ＭＳ 明朝" w:hint="eastAsia"/>
          <w:sz w:val="22"/>
        </w:rPr>
        <w:t xml:space="preserve">　</w:t>
      </w:r>
    </w:p>
    <w:p w14:paraId="6AB61BC3" w14:textId="289C78B4" w:rsidR="0077799B" w:rsidRDefault="00D72A1B" w:rsidP="0077799B">
      <w:pPr>
        <w:ind w:firstLineChars="1500" w:firstLine="33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住所又は</w:t>
      </w:r>
      <w:r w:rsidR="0077799B" w:rsidRPr="00704B2D">
        <w:rPr>
          <w:rFonts w:ascii="ＭＳ 明朝" w:hAnsi="ＭＳ 明朝" w:hint="eastAsia"/>
          <w:sz w:val="22"/>
        </w:rPr>
        <w:t>所在地</w:t>
      </w:r>
    </w:p>
    <w:p w14:paraId="675403C5" w14:textId="77777777" w:rsidR="0077799B" w:rsidRPr="00704B2D" w:rsidRDefault="0077799B" w:rsidP="00D72A1B">
      <w:pPr>
        <w:ind w:firstLineChars="1500" w:firstLine="33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商号又は名称</w:t>
      </w:r>
    </w:p>
    <w:p w14:paraId="1D21870B" w14:textId="77777777" w:rsidR="0077799B" w:rsidRDefault="003A46BC" w:rsidP="003A46BC">
      <w:pPr>
        <w:ind w:firstLineChars="1500" w:firstLine="33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職・氏名　　　　　　　　　　　　　</w:t>
      </w:r>
    </w:p>
    <w:p w14:paraId="2A4668BF" w14:textId="77777777" w:rsidR="0077799B" w:rsidRDefault="0077799B" w:rsidP="0077799B">
      <w:pPr>
        <w:jc w:val="center"/>
        <w:rPr>
          <w:rFonts w:ascii="ＭＳ 明朝" w:hAnsi="ＭＳ 明朝"/>
          <w:sz w:val="22"/>
        </w:rPr>
      </w:pPr>
    </w:p>
    <w:p w14:paraId="603B58A5" w14:textId="7B5C3920" w:rsidR="0077799B" w:rsidRPr="00704B2D" w:rsidRDefault="0077799B" w:rsidP="0077799B">
      <w:pPr>
        <w:ind w:firstLineChars="100" w:firstLine="210"/>
        <w:jc w:val="left"/>
        <w:rPr>
          <w:rFonts w:ascii="ＭＳ 明朝" w:hAnsi="ＭＳ 明朝"/>
        </w:rPr>
      </w:pPr>
      <w:r w:rsidRPr="00704B2D">
        <w:rPr>
          <w:rFonts w:ascii="ＭＳ 明朝" w:hAnsi="ＭＳ 明朝" w:hint="eastAsia"/>
        </w:rPr>
        <w:t>当社が有している</w:t>
      </w:r>
      <w:r w:rsidR="00B02231">
        <w:rPr>
          <w:rFonts w:ascii="ＭＳ 明朝" w:hAnsi="ＭＳ 明朝" w:hint="eastAsia"/>
        </w:rPr>
        <w:t>国又は</w:t>
      </w:r>
      <w:r>
        <w:rPr>
          <w:rFonts w:ascii="ＭＳ 明朝" w:hAnsi="ＭＳ 明朝" w:hint="eastAsia"/>
        </w:rPr>
        <w:t>他の地方公共団体においての帳票の印刷、封入封緘及び抜取りに関する一連の業務受託</w:t>
      </w:r>
      <w:r w:rsidRPr="00704B2D">
        <w:rPr>
          <w:rFonts w:ascii="ＭＳ 明朝" w:hAnsi="ＭＳ 明朝" w:hint="eastAsia"/>
        </w:rPr>
        <w:t>実績は下記のとおりです。</w:t>
      </w:r>
    </w:p>
    <w:tbl>
      <w:tblPr>
        <w:tblpPr w:leftFromText="142" w:rightFromText="142" w:vertAnchor="text" w:horzAnchor="margin" w:tblpY="151"/>
        <w:tblW w:w="92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6"/>
        <w:gridCol w:w="564"/>
        <w:gridCol w:w="3060"/>
        <w:gridCol w:w="4069"/>
      </w:tblGrid>
      <w:tr w:rsidR="002C067B" w:rsidRPr="00CE450A" w14:paraId="433FF9F4" w14:textId="77777777" w:rsidTr="002C067B">
        <w:trPr>
          <w:trHeight w:val="225"/>
        </w:trPr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9FD200D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受託実績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５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件以上ある場合は「その他」に自治体名のみ記載して下さい。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・実績①～④については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契約書鑑の複写（受託者の代表者印があるもの）を添付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して下さい。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なお、公開できない箇所はマーカーで消すことも可能です。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1EC35AA8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実績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A0E5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自治体名</w:t>
            </w:r>
          </w:p>
        </w:tc>
        <w:tc>
          <w:tcPr>
            <w:tcW w:w="4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E3E12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19E1014F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4CF13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68BFAE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3D65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担当部署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D61498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18918F9F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BF15D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7696E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8956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種類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保険料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市県民税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など）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5830F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67D48E4D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F90F1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840A5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E4A4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注年度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4343B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093A2062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41C21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7F700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B31D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注金額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43199A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25836122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9179C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B8481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E7119F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発送件数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BC28C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08A58FB5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21AE3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693E3F85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実績②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AEFB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自治体名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0889B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3DD202C4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6CDB9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F0A2D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1D44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担当部署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D8708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55450706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0F045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E6374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318F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種類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保険料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市県民税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など）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DBFB51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6697FB74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B5EA6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DAEE9B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8427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注年度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AAFD3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37007C70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68E1E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D71433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D9BF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注金額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4398D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29F0A16E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2A097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79AC4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95034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発送件数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6D687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10A8EF3C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DCF22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02B0117D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実績③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9C7C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自治体名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F241A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666EA7B0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E98F4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E9F68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3FA8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担当部署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4F8EF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3298EE12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3F3FD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3FDB7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0FED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種類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保険料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市県民税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など）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4C4A7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7D963638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1F33E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D6F08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7A1F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注年度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EC69C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778FCE6F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0399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5C4CB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9322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注金額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87510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0786AAE1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F808B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33708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02DBE9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発送件数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B67B7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44A7DBF7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63395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0A05BDAA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実績④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D0C4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自治体名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AB6E9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652FC8B8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E6BF8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70EFBF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4688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担当部署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0A893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311047C5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43952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87F001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41E3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種類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保険料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市県民税</w:t>
            </w: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など）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F6E1D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779757AD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E265C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27070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4A70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注年度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464AF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14A1A7DD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B7A58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12410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4616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注金額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AB6BF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6E2352AB" w14:textId="77777777" w:rsidTr="002C067B">
        <w:trPr>
          <w:trHeight w:val="22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18109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FEF23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760CC0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発送件数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D3DF1E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067B" w:rsidRPr="00CE450A" w14:paraId="1F7BDD3E" w14:textId="77777777" w:rsidTr="002C067B">
        <w:trPr>
          <w:trHeight w:val="37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762FB" w14:textId="77777777" w:rsidR="002C067B" w:rsidRPr="00CE450A" w:rsidRDefault="002C067B" w:rsidP="002C067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E0D1092" w14:textId="77777777" w:rsidR="002C067B" w:rsidRPr="00CE450A" w:rsidRDefault="002C067B" w:rsidP="002C06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50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1A5A2" w14:textId="77777777" w:rsidR="002C067B" w:rsidRPr="00CE450A" w:rsidRDefault="002C067B" w:rsidP="002C06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E45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9E70084" w14:textId="0B9B9364" w:rsidR="00B02231" w:rsidRPr="00660F79" w:rsidRDefault="00B02231" w:rsidP="002C067B">
      <w:pPr>
        <w:pStyle w:val="a5"/>
        <w:jc w:val="left"/>
        <w:rPr>
          <w:szCs w:val="21"/>
        </w:rPr>
      </w:pPr>
    </w:p>
    <w:sectPr w:rsidR="00B02231" w:rsidRPr="00660F79" w:rsidSect="00AB73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E6255" w14:textId="77777777" w:rsidR="00D2704A" w:rsidRDefault="00D2704A" w:rsidP="00061621">
      <w:r>
        <w:separator/>
      </w:r>
    </w:p>
  </w:endnote>
  <w:endnote w:type="continuationSeparator" w:id="0">
    <w:p w14:paraId="688FCF57" w14:textId="77777777" w:rsidR="00D2704A" w:rsidRDefault="00D2704A" w:rsidP="0006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AF5DF" w14:textId="77777777" w:rsidR="00D2704A" w:rsidRDefault="00D2704A" w:rsidP="00061621">
      <w:r>
        <w:separator/>
      </w:r>
    </w:p>
  </w:footnote>
  <w:footnote w:type="continuationSeparator" w:id="0">
    <w:p w14:paraId="0ECD6671" w14:textId="77777777" w:rsidR="00D2704A" w:rsidRDefault="00D2704A" w:rsidP="0006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23EE4"/>
    <w:multiLevelType w:val="hybridMultilevel"/>
    <w:tmpl w:val="F8380018"/>
    <w:lvl w:ilvl="0" w:tplc="92D6930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53055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79"/>
    <w:rsid w:val="00061621"/>
    <w:rsid w:val="000E781C"/>
    <w:rsid w:val="00137F93"/>
    <w:rsid w:val="001F1739"/>
    <w:rsid w:val="002A3168"/>
    <w:rsid w:val="002A47FD"/>
    <w:rsid w:val="002C067B"/>
    <w:rsid w:val="002D44D1"/>
    <w:rsid w:val="00330203"/>
    <w:rsid w:val="003A46BC"/>
    <w:rsid w:val="00434967"/>
    <w:rsid w:val="005E4152"/>
    <w:rsid w:val="006002B6"/>
    <w:rsid w:val="00660F79"/>
    <w:rsid w:val="00743465"/>
    <w:rsid w:val="0077799B"/>
    <w:rsid w:val="008D7359"/>
    <w:rsid w:val="009F174D"/>
    <w:rsid w:val="00A348BE"/>
    <w:rsid w:val="00AB732C"/>
    <w:rsid w:val="00B02231"/>
    <w:rsid w:val="00B618BF"/>
    <w:rsid w:val="00BC0138"/>
    <w:rsid w:val="00C746CF"/>
    <w:rsid w:val="00CE450A"/>
    <w:rsid w:val="00D2704A"/>
    <w:rsid w:val="00D72A1B"/>
    <w:rsid w:val="00DC1336"/>
    <w:rsid w:val="00E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F8DA39C"/>
  <w15:chartTrackingRefBased/>
  <w15:docId w15:val="{F6BC1E4B-4A8F-4D7B-84F1-3E92F69E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0F79"/>
    <w:pPr>
      <w:jc w:val="center"/>
    </w:pPr>
  </w:style>
  <w:style w:type="character" w:customStyle="1" w:styleId="a4">
    <w:name w:val="記 (文字)"/>
    <w:link w:val="a3"/>
    <w:uiPriority w:val="99"/>
    <w:rsid w:val="00660F7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60F79"/>
    <w:pPr>
      <w:jc w:val="right"/>
    </w:pPr>
  </w:style>
  <w:style w:type="character" w:customStyle="1" w:styleId="a6">
    <w:name w:val="結語 (文字)"/>
    <w:link w:val="a5"/>
    <w:uiPriority w:val="99"/>
    <w:rsid w:val="00660F79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616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6162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616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6162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660E-ABD9-4FB6-BED0-8EB5877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OtsuCity</cp:lastModifiedBy>
  <cp:revision>10</cp:revision>
  <cp:lastPrinted>2026-01-20T00:03:00Z</cp:lastPrinted>
  <dcterms:created xsi:type="dcterms:W3CDTF">2018-02-10T11:29:00Z</dcterms:created>
  <dcterms:modified xsi:type="dcterms:W3CDTF">2026-01-20T00:03:00Z</dcterms:modified>
</cp:coreProperties>
</file>